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BF" w:rsidRDefault="008964BF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de </w:t>
      </w:r>
      <w:r w:rsidR="00485CDF">
        <w:rPr>
          <w:rFonts w:ascii="Arial" w:hAnsi="Arial" w:cs="Arial"/>
          <w:b/>
          <w:sz w:val="24"/>
        </w:rPr>
        <w:t>Doutorado</w:t>
      </w:r>
      <w:r w:rsidR="00FF6A8C">
        <w:rPr>
          <w:rFonts w:ascii="Arial" w:hAnsi="Arial" w:cs="Arial"/>
          <w:b/>
          <w:sz w:val="24"/>
        </w:rPr>
        <w:t xml:space="preserve"> </w:t>
      </w:r>
      <w:r w:rsidR="00262325">
        <w:rPr>
          <w:rFonts w:ascii="Arial" w:hAnsi="Arial" w:cs="Arial"/>
          <w:b/>
          <w:sz w:val="24"/>
        </w:rPr>
        <w:t>202</w:t>
      </w:r>
      <w:r w:rsidR="0035071E">
        <w:rPr>
          <w:rFonts w:ascii="Arial" w:hAnsi="Arial" w:cs="Arial"/>
          <w:b/>
          <w:sz w:val="24"/>
        </w:rPr>
        <w:t>1</w:t>
      </w:r>
      <w:r w:rsidR="00262325">
        <w:rPr>
          <w:rFonts w:ascii="Arial" w:hAnsi="Arial" w:cs="Arial"/>
          <w:b/>
          <w:sz w:val="24"/>
        </w:rPr>
        <w:t>/01</w:t>
      </w:r>
    </w:p>
    <w:p w:rsidR="00811C15" w:rsidRPr="00485CDF" w:rsidRDefault="00811C15" w:rsidP="008964BF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826E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6E65">
              <w:rPr>
                <w:rFonts w:ascii="Arial" w:hAnsi="Arial" w:cs="Arial"/>
                <w:sz w:val="20"/>
              </w:rPr>
              <w:t> </w:t>
            </w:r>
            <w:r w:rsidR="00826E65">
              <w:rPr>
                <w:rFonts w:ascii="Arial" w:hAnsi="Arial" w:cs="Arial"/>
                <w:sz w:val="20"/>
              </w:rPr>
              <w:t> </w:t>
            </w:r>
            <w:r w:rsidR="00826E65">
              <w:rPr>
                <w:rFonts w:ascii="Arial" w:hAnsi="Arial" w:cs="Arial"/>
                <w:sz w:val="20"/>
              </w:rPr>
              <w:t> </w:t>
            </w:r>
            <w:r w:rsidR="00826E65">
              <w:rPr>
                <w:rFonts w:ascii="Arial" w:hAnsi="Arial" w:cs="Arial"/>
                <w:sz w:val="20"/>
              </w:rPr>
              <w:t> </w:t>
            </w:r>
            <w:r w:rsidR="00826E6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D5CF3">
              <w:rPr>
                <w:rFonts w:ascii="Arial" w:hAnsi="Arial" w:cs="Arial"/>
                <w:szCs w:val="20"/>
              </w:rPr>
            </w:r>
            <w:r w:rsidR="00BD5CF3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D5CF3">
              <w:rPr>
                <w:rFonts w:ascii="Arial" w:hAnsi="Arial" w:cs="Arial"/>
                <w:szCs w:val="20"/>
              </w:rPr>
            </w:r>
            <w:r w:rsidR="00BD5CF3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A847CB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D5CF3">
              <w:rPr>
                <w:rFonts w:ascii="Arial" w:hAnsi="Arial" w:cs="Arial"/>
                <w:szCs w:val="20"/>
              </w:rPr>
            </w:r>
            <w:r w:rsidR="00BD5CF3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D5CF3">
              <w:rPr>
                <w:rFonts w:ascii="Arial" w:hAnsi="Arial" w:cs="Arial"/>
                <w:szCs w:val="20"/>
              </w:rPr>
            </w:r>
            <w:r w:rsidR="00BD5CF3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5CDF" w:rsidRDefault="00485CDF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485CDF" w:rsidRPr="00A847CB" w:rsidTr="00611E98">
        <w:trPr>
          <w:trHeight w:val="397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485CDF" w:rsidRPr="00A847CB" w:rsidTr="00611E98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485CDF" w:rsidRPr="00A847CB" w:rsidTr="00611E98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estrado: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485CDF" w:rsidRPr="00A847CB" w:rsidTr="00611E98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485CDF" w:rsidRPr="00A847CB" w:rsidTr="00611E98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5CDF" w:rsidRDefault="00485CDF" w:rsidP="00AD6258">
      <w:pPr>
        <w:spacing w:after="0"/>
        <w:sectPr w:rsidR="00485CDF" w:rsidSect="00485CDF">
          <w:headerReference w:type="default" r:id="rId7"/>
          <w:pgSz w:w="11906" w:h="16838"/>
          <w:pgMar w:top="1417" w:right="1701" w:bottom="568" w:left="1701" w:header="426" w:footer="708" w:gutter="0"/>
          <w:cols w:space="708"/>
          <w:docGrid w:linePitch="360"/>
        </w:sectPr>
      </w:pPr>
    </w:p>
    <w:p w:rsidR="00811C15" w:rsidRDefault="00811C15" w:rsidP="00811C1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lastRenderedPageBreak/>
        <w:t xml:space="preserve">Ficha de Inscrição para Processo de Seleção </w:t>
      </w:r>
      <w:r>
        <w:rPr>
          <w:rFonts w:ascii="Arial" w:hAnsi="Arial" w:cs="Arial"/>
          <w:b/>
          <w:sz w:val="24"/>
        </w:rPr>
        <w:t xml:space="preserve">ao Curso de </w:t>
      </w:r>
      <w:r w:rsidR="00485CDF">
        <w:rPr>
          <w:rFonts w:ascii="Arial" w:hAnsi="Arial" w:cs="Arial"/>
          <w:b/>
          <w:sz w:val="24"/>
        </w:rPr>
        <w:t>Doutorado</w:t>
      </w:r>
      <w:r>
        <w:rPr>
          <w:rFonts w:ascii="Arial" w:hAnsi="Arial" w:cs="Arial"/>
          <w:b/>
          <w:sz w:val="24"/>
        </w:rPr>
        <w:t xml:space="preserve"> </w:t>
      </w:r>
      <w:r w:rsidR="0035071E">
        <w:rPr>
          <w:rFonts w:ascii="Arial" w:hAnsi="Arial" w:cs="Arial"/>
          <w:b/>
          <w:sz w:val="24"/>
        </w:rPr>
        <w:t>2021</w:t>
      </w:r>
      <w:bookmarkStart w:id="1" w:name="_GoBack"/>
      <w:bookmarkEnd w:id="1"/>
      <w:r w:rsidR="00E54483">
        <w:rPr>
          <w:rFonts w:ascii="Arial" w:hAnsi="Arial" w:cs="Arial"/>
          <w:b/>
          <w:sz w:val="24"/>
        </w:rPr>
        <w:t>/01</w:t>
      </w:r>
    </w:p>
    <w:p w:rsidR="00AD6258" w:rsidRPr="00485CDF" w:rsidRDefault="00AD6258" w:rsidP="00AD6258">
      <w:pPr>
        <w:spacing w:after="0"/>
        <w:rPr>
          <w:sz w:val="10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811C15" w:rsidRDefault="00811C15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485CD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 </w:t>
            </w:r>
            <w:r w:rsidR="00485CDF">
              <w:rPr>
                <w:rFonts w:ascii="Arial" w:hAnsi="Arial" w:cs="Arial"/>
                <w:b/>
                <w:color w:val="FFFFFF" w:themeColor="background1"/>
                <w:sz w:val="20"/>
              </w:rPr>
              <w:t>Tese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029A4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F3" w:rsidRDefault="00BD5CF3" w:rsidP="00C24147">
      <w:pPr>
        <w:spacing w:after="0" w:line="240" w:lineRule="auto"/>
      </w:pPr>
      <w:r>
        <w:separator/>
      </w:r>
    </w:p>
  </w:endnote>
  <w:endnote w:type="continuationSeparator" w:id="0">
    <w:p w:rsidR="00BD5CF3" w:rsidRDefault="00BD5CF3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F3" w:rsidRDefault="00BD5CF3" w:rsidP="00C24147">
      <w:pPr>
        <w:spacing w:after="0" w:line="240" w:lineRule="auto"/>
      </w:pPr>
      <w:r>
        <w:separator/>
      </w:r>
    </w:p>
  </w:footnote>
  <w:footnote w:type="continuationSeparator" w:id="0">
    <w:p w:rsidR="00BD5CF3" w:rsidRDefault="00BD5CF3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27" w:rsidRDefault="008964BF">
    <w:pPr>
      <w:pStyle w:val="Cabealho"/>
      <w:rPr>
        <w:noProof/>
        <w:lang w:eastAsia="pt-BR"/>
      </w:rPr>
    </w:pPr>
    <w:r>
      <w:tab/>
    </w:r>
    <w:r w:rsidR="00811C15" w:rsidRPr="00811C15">
      <w:rPr>
        <w:noProof/>
        <w:lang w:eastAsia="pt-BR"/>
      </w:rPr>
      <w:drawing>
        <wp:inline distT="0" distB="0" distL="0" distR="0" wp14:anchorId="7A23BA03" wp14:editId="47A40ECF">
          <wp:extent cx="2276475" cy="1054107"/>
          <wp:effectExtent l="0" t="0" r="0" b="0"/>
          <wp:docPr id="8" name="Imagem 8" descr="C:\Users\viviane.magdaleni\Desktop\BIOTRANS\Logo BIO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ane.magdaleni\Desktop\BIOTRANS\Logo BIOTRA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22" cy="105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</w:r>
  </w:p>
  <w:p w:rsidR="008964BF" w:rsidRDefault="00811C1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BD8BBF" wp14:editId="42A705F0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DBAE" id="Conector reto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  <w:p w:rsidR="00811C15" w:rsidRDefault="00811C15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73658"/>
    <w:rsid w:val="000854DC"/>
    <w:rsid w:val="00093ACA"/>
    <w:rsid w:val="001B45E2"/>
    <w:rsid w:val="001B70D4"/>
    <w:rsid w:val="001E6075"/>
    <w:rsid w:val="00262325"/>
    <w:rsid w:val="00310D8C"/>
    <w:rsid w:val="00333032"/>
    <w:rsid w:val="0035071E"/>
    <w:rsid w:val="00380956"/>
    <w:rsid w:val="003B1198"/>
    <w:rsid w:val="003C3474"/>
    <w:rsid w:val="003C5FA3"/>
    <w:rsid w:val="003E3A01"/>
    <w:rsid w:val="00463565"/>
    <w:rsid w:val="00485CDF"/>
    <w:rsid w:val="004E15D2"/>
    <w:rsid w:val="004E63A3"/>
    <w:rsid w:val="00591C5F"/>
    <w:rsid w:val="005C325E"/>
    <w:rsid w:val="006A1F27"/>
    <w:rsid w:val="006D0114"/>
    <w:rsid w:val="006D5CA6"/>
    <w:rsid w:val="0078471B"/>
    <w:rsid w:val="007A4DAE"/>
    <w:rsid w:val="00811C15"/>
    <w:rsid w:val="00822365"/>
    <w:rsid w:val="00826E65"/>
    <w:rsid w:val="00834F70"/>
    <w:rsid w:val="008964BF"/>
    <w:rsid w:val="008B2441"/>
    <w:rsid w:val="009469E4"/>
    <w:rsid w:val="009E2DC6"/>
    <w:rsid w:val="009F1C38"/>
    <w:rsid w:val="00A35A67"/>
    <w:rsid w:val="00A847CB"/>
    <w:rsid w:val="00AD6258"/>
    <w:rsid w:val="00B50359"/>
    <w:rsid w:val="00B964F2"/>
    <w:rsid w:val="00BD5CF3"/>
    <w:rsid w:val="00C24147"/>
    <w:rsid w:val="00C26921"/>
    <w:rsid w:val="00C72C6A"/>
    <w:rsid w:val="00C7712E"/>
    <w:rsid w:val="00CE055A"/>
    <w:rsid w:val="00D21258"/>
    <w:rsid w:val="00D270A7"/>
    <w:rsid w:val="00D53870"/>
    <w:rsid w:val="00DD45F2"/>
    <w:rsid w:val="00DF5049"/>
    <w:rsid w:val="00E54483"/>
    <w:rsid w:val="00E80FD4"/>
    <w:rsid w:val="00E90908"/>
    <w:rsid w:val="00E93379"/>
    <w:rsid w:val="00F94727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50AE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AB80-D0E1-4FC5-BC85-9171E6D2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Assis Fontes</dc:creator>
  <cp:lastModifiedBy>Marcelle Lopes Dorow</cp:lastModifiedBy>
  <cp:revision>4</cp:revision>
  <cp:lastPrinted>2015-02-25T17:22:00Z</cp:lastPrinted>
  <dcterms:created xsi:type="dcterms:W3CDTF">2020-01-24T15:16:00Z</dcterms:created>
  <dcterms:modified xsi:type="dcterms:W3CDTF">2021-01-28T14:02:00Z</dcterms:modified>
</cp:coreProperties>
</file>